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B0F5" w14:textId="77777777" w:rsidR="0019526F" w:rsidRPr="00676E7A" w:rsidRDefault="0019526F" w:rsidP="0019526F">
      <w:pPr>
        <w:rPr>
          <w:rFonts w:ascii="ＭＳ 明朝" w:hAnsi="ＭＳ 明朝"/>
        </w:rPr>
      </w:pPr>
      <w:r w:rsidRPr="00676E7A">
        <w:rPr>
          <w:rFonts w:ascii="ＭＳ 明朝" w:hAnsi="ＭＳ 明朝" w:hint="eastAsia"/>
        </w:rPr>
        <w:t>様式</w:t>
      </w:r>
      <w:r w:rsidR="006D6DE9">
        <w:rPr>
          <w:rFonts w:ascii="ＭＳ 明朝" w:hAnsi="ＭＳ 明朝" w:hint="eastAsia"/>
        </w:rPr>
        <w:t xml:space="preserve"> </w:t>
      </w:r>
      <w:r w:rsidR="00885DA4">
        <w:rPr>
          <w:rFonts w:ascii="ＭＳ 明朝" w:hAnsi="ＭＳ 明朝" w:hint="eastAsia"/>
        </w:rPr>
        <w:t>３</w:t>
      </w:r>
    </w:p>
    <w:p w14:paraId="1C43A230" w14:textId="77777777" w:rsidR="0019526F" w:rsidRPr="008D2875" w:rsidRDefault="0019526F" w:rsidP="0019526F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8D2875">
        <w:rPr>
          <w:rFonts w:ascii="ＭＳ 明朝" w:hAnsi="ＭＳ 明朝" w:hint="eastAsia"/>
          <w:kern w:val="0"/>
          <w:sz w:val="32"/>
          <w:szCs w:val="32"/>
        </w:rPr>
        <w:t>業　務　実　施　体　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7"/>
      </w:tblGrid>
      <w:tr w:rsidR="0019526F" w:rsidRPr="0090583A" w14:paraId="434C47AD" w14:textId="77777777" w:rsidTr="003111C2">
        <w:trPr>
          <w:trHeight w:val="11404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697" w14:textId="77777777" w:rsidR="0019526F" w:rsidRPr="00676E7A" w:rsidRDefault="0019526F" w:rsidP="003111C2">
            <w:pPr>
              <w:widowControl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※</w:t>
            </w:r>
            <w:r w:rsidR="00522117">
              <w:rPr>
                <w:rFonts w:hAnsi="ＭＳ Ｐゴシック" w:hint="eastAsia"/>
              </w:rPr>
              <w:t>本業務</w:t>
            </w:r>
            <w:r w:rsidRPr="00676E7A">
              <w:rPr>
                <w:rFonts w:hAnsi="ＭＳ Ｐゴシック" w:hint="eastAsia"/>
              </w:rPr>
              <w:t>を行う場合の実施体制を記入して</w:t>
            </w:r>
            <w:r w:rsidR="009B6980">
              <w:rPr>
                <w:rFonts w:hAnsi="ＭＳ Ｐゴシック" w:hint="eastAsia"/>
              </w:rPr>
              <w:t>ください</w:t>
            </w:r>
            <w:r w:rsidRPr="00676E7A">
              <w:rPr>
                <w:rFonts w:hAnsi="ＭＳ Ｐゴシック" w:hint="eastAsia"/>
              </w:rPr>
              <w:t>。</w:t>
            </w:r>
          </w:p>
          <w:p w14:paraId="66823FD0" w14:textId="77777777" w:rsidR="0019526F" w:rsidRPr="00676E7A" w:rsidRDefault="0019526F" w:rsidP="003111C2">
            <w:pPr>
              <w:widowControl/>
              <w:jc w:val="left"/>
            </w:pPr>
          </w:p>
          <w:p w14:paraId="2DD6EA0D" w14:textId="5C719492" w:rsidR="0019526F" w:rsidRDefault="007702C4" w:rsidP="003111C2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92380E" wp14:editId="69DCF36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86360</wp:posOffset>
                      </wp:positionV>
                      <wp:extent cx="4891405" cy="3614420"/>
                      <wp:effectExtent l="5080" t="8890" r="8890" b="5715"/>
                      <wp:wrapNone/>
                      <wp:docPr id="160867855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1405" cy="3614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A900E" id="Rectangle 49" o:spid="_x0000_s1026" style="position:absolute;margin-left:21.85pt;margin-top:6.8pt;width:385.15pt;height:28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" filled="f">
                      <v:stroke dashstyle="dash"/>
                    </v:rect>
                  </w:pict>
                </mc:Fallback>
              </mc:AlternateContent>
            </w:r>
          </w:p>
          <w:p w14:paraId="28DDC63F" w14:textId="3018EA21" w:rsidR="0019526F" w:rsidRPr="00393A6C" w:rsidRDefault="007702C4" w:rsidP="003111C2">
            <w:pPr>
              <w:spacing w:line="264" w:lineRule="atLeast"/>
              <w:ind w:left="1000" w:firstLine="200"/>
              <w:rPr>
                <w:rFonts w:hAnsi="ＭＳ Ｐゴシック"/>
              </w:rPr>
            </w:pPr>
            <w:r>
              <w:rPr>
                <w:rFonts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7D36B2" wp14:editId="1FA24AB6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3810</wp:posOffset>
                      </wp:positionV>
                      <wp:extent cx="889000" cy="425450"/>
                      <wp:effectExtent l="5715" t="9525" r="10160" b="12700"/>
                      <wp:wrapNone/>
                      <wp:docPr id="171901419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425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E1BC7" w14:textId="77777777" w:rsidR="0019526F" w:rsidRDefault="0019526F" w:rsidP="0019526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参考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D36B2" id="AutoShape 48" o:spid="_x0000_s1026" style="position:absolute;left:0;text-align:left;margin-left:75.15pt;margin-top:.3pt;width:70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">
                      <v:textbox inset="5.85pt,.7pt,5.85pt,.7pt">
                        <w:txbxContent>
                          <w:p w14:paraId="62CE1BC7" w14:textId="77777777" w:rsidR="0019526F" w:rsidRDefault="0019526F" w:rsidP="0019526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参考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0B2A57" w14:textId="77777777" w:rsidR="0019526F" w:rsidRPr="00393A6C" w:rsidRDefault="0019526F" w:rsidP="003111C2">
            <w:pPr>
              <w:spacing w:line="264" w:lineRule="atLeast"/>
              <w:ind w:left="1000" w:firstLine="200"/>
              <w:rPr>
                <w:rFonts w:hAnsi="ＭＳ Ｐゴシック"/>
              </w:rPr>
            </w:pPr>
          </w:p>
          <w:p w14:paraId="4A642213" w14:textId="77777777" w:rsidR="0019526F" w:rsidRPr="00393A6C" w:rsidRDefault="0019526F" w:rsidP="003111C2">
            <w:pPr>
              <w:spacing w:line="264" w:lineRule="atLeast"/>
              <w:ind w:left="1000" w:firstLine="200"/>
              <w:rPr>
                <w:rFonts w:hAnsi="ＭＳ Ｐゴシック"/>
              </w:rPr>
            </w:pPr>
          </w:p>
          <w:p w14:paraId="7E7BFDE7" w14:textId="77777777" w:rsidR="0019526F" w:rsidRPr="00393A6C" w:rsidRDefault="0019526F" w:rsidP="003111C2">
            <w:pPr>
              <w:spacing w:line="264" w:lineRule="atLeast"/>
              <w:ind w:left="1000" w:firstLine="200"/>
              <w:rPr>
                <w:rFonts w:hAnsi="ＭＳ Ｐゴシック"/>
              </w:rPr>
            </w:pPr>
          </w:p>
          <w:p w14:paraId="75C8804D" w14:textId="77777777" w:rsidR="0019526F" w:rsidRPr="00393A6C" w:rsidRDefault="0019526F" w:rsidP="003111C2">
            <w:pPr>
              <w:rPr>
                <w:rFonts w:hAnsi="ＭＳ Ｐゴシック"/>
              </w:rPr>
            </w:pPr>
          </w:p>
          <w:p w14:paraId="27EEEDB4" w14:textId="22EFD2FC" w:rsidR="0019526F" w:rsidRPr="00393A6C" w:rsidRDefault="007702C4" w:rsidP="003111C2">
            <w:pPr>
              <w:ind w:left="4800"/>
              <w:rPr>
                <w:rFonts w:hAnsi="ＭＳ Ｐゴシック"/>
                <w:lang w:eastAsia="zh-CN"/>
              </w:rPr>
            </w:pPr>
            <w:r>
              <w:rPr>
                <w:rFonts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A81AB0" wp14:editId="63A7443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83820</wp:posOffset>
                      </wp:positionV>
                      <wp:extent cx="80010" cy="822325"/>
                      <wp:effectExtent l="0" t="10160" r="11430" b="5715"/>
                      <wp:wrapNone/>
                      <wp:docPr id="158003378" name="Freeform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80010" cy="82232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908"/>
                                  <a:gd name="T2" fmla="*/ 0 w 1"/>
                                  <a:gd name="T3" fmla="*/ 1908 h 19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908">
                                    <a:moveTo>
                                      <a:pt x="0" y="0"/>
                                    </a:moveTo>
                                    <a:lnTo>
                                      <a:pt x="0" y="190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57A1A" id="Freeform 42" o:spid="_x0000_s1026" style="position:absolute;margin-left:210pt;margin-top:6.6pt;width:6.3pt;height:64.7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" path="m,l,1908e" filled="f">
                      <v:path arrowok="t" o:connecttype="custom" o:connectlocs="0,0;0,822325" o:connectangles="0,0"/>
                    </v:shape>
                  </w:pict>
                </mc:Fallback>
              </mc:AlternateContent>
            </w:r>
            <w:r>
              <w:rPr>
                <w:rFonts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14AB7A" wp14:editId="1FE2F541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85725</wp:posOffset>
                      </wp:positionV>
                      <wp:extent cx="307340" cy="1905"/>
                      <wp:effectExtent l="7620" t="12065" r="8890" b="5080"/>
                      <wp:wrapNone/>
                      <wp:docPr id="1037040191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34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C4BEC" id="Line 4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6.75pt" to="239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"/>
                  </w:pict>
                </mc:Fallback>
              </mc:AlternateContent>
            </w:r>
            <w:r w:rsidR="0019526F">
              <w:rPr>
                <w:rFonts w:hAnsi="ＭＳ Ｐゴシック" w:hint="eastAsia"/>
              </w:rPr>
              <w:t>○○</w:t>
            </w:r>
            <w:r w:rsidR="0019526F" w:rsidRPr="00393A6C">
              <w:rPr>
                <w:rFonts w:hAnsi="ＭＳ Ｐゴシック" w:hint="eastAsia"/>
                <w:lang w:eastAsia="zh-CN"/>
              </w:rPr>
              <w:t>担当者</w:t>
            </w:r>
            <w:r w:rsidR="0019526F" w:rsidRPr="00393A6C">
              <w:rPr>
                <w:rFonts w:hAnsi="ＭＳ Ｐゴシック"/>
                <w:lang w:eastAsia="zh-CN"/>
              </w:rPr>
              <w:t xml:space="preserve">  </w:t>
            </w:r>
            <w:r w:rsidR="0019526F" w:rsidRPr="00393A6C">
              <w:rPr>
                <w:rFonts w:hAnsi="ＭＳ Ｐゴシック" w:hint="eastAsia"/>
                <w:lang w:eastAsia="zh-CN"/>
              </w:rPr>
              <w:t>氏名</w:t>
            </w:r>
          </w:p>
          <w:p w14:paraId="1421E33E" w14:textId="77777777" w:rsidR="0019526F" w:rsidRPr="00393A6C" w:rsidRDefault="0019526F" w:rsidP="003111C2">
            <w:pPr>
              <w:ind w:left="6200" w:firstLine="200"/>
              <w:rPr>
                <w:rFonts w:hAnsi="ＭＳ Ｐゴシック"/>
                <w:lang w:eastAsia="zh-CN"/>
              </w:rPr>
            </w:pPr>
          </w:p>
          <w:p w14:paraId="7317749F" w14:textId="77D3A702" w:rsidR="0019526F" w:rsidRPr="00393A6C" w:rsidRDefault="007702C4" w:rsidP="00397EC5">
            <w:pPr>
              <w:ind w:firstLineChars="300" w:firstLine="660"/>
              <w:rPr>
                <w:rFonts w:hAnsi="ＭＳ Ｐゴシック"/>
                <w:lang w:eastAsia="zh-CN"/>
              </w:rPr>
            </w:pPr>
            <w:r>
              <w:rPr>
                <w:rFonts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3437C" wp14:editId="78769233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86360</wp:posOffset>
                      </wp:positionV>
                      <wp:extent cx="280670" cy="1905"/>
                      <wp:effectExtent l="7620" t="7620" r="6985" b="9525"/>
                      <wp:wrapNone/>
                      <wp:docPr id="219182757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67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CD0A8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6.8pt" to="134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"/>
                  </w:pict>
                </mc:Fallback>
              </mc:AlternateContent>
            </w:r>
            <w:r>
              <w:rPr>
                <w:rFonts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40AF8E" wp14:editId="05D97A47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86360</wp:posOffset>
                      </wp:positionV>
                      <wp:extent cx="288290" cy="0"/>
                      <wp:effectExtent l="5080" t="7620" r="11430" b="11430"/>
                      <wp:wrapNone/>
                      <wp:docPr id="35468037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F68E9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pt,6.8pt" to="216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"/>
                  </w:pict>
                </mc:Fallback>
              </mc:AlternateContent>
            </w:r>
            <w:r w:rsidR="00397EC5">
              <w:rPr>
                <w:rFonts w:hAnsi="ＭＳ Ｐゴシック" w:hint="eastAsia"/>
              </w:rPr>
              <w:t xml:space="preserve">　　　○○課</w:t>
            </w:r>
            <w:r w:rsidR="00397EC5" w:rsidRPr="00393A6C">
              <w:rPr>
                <w:rFonts w:hAnsi="ＭＳ Ｐゴシック" w:hint="eastAsia"/>
                <w:lang w:eastAsia="zh-TW"/>
              </w:rPr>
              <w:t>長</w:t>
            </w:r>
            <w:r w:rsidR="00397EC5" w:rsidRPr="00393A6C">
              <w:rPr>
                <w:rFonts w:hAnsi="ＭＳ Ｐゴシック"/>
                <w:lang w:eastAsia="zh-TW"/>
              </w:rPr>
              <w:tab/>
            </w:r>
            <w:r w:rsidR="00522117">
              <w:rPr>
                <w:rFonts w:hAnsi="ＭＳ Ｐゴシック" w:hint="eastAsia"/>
              </w:rPr>
              <w:t xml:space="preserve">　主任</w:t>
            </w:r>
            <w:r w:rsidR="00433904">
              <w:rPr>
                <w:rFonts w:hAnsi="ＭＳ Ｐゴシック" w:hint="eastAsia"/>
              </w:rPr>
              <w:t>担当</w:t>
            </w:r>
            <w:r w:rsidR="00397EC5" w:rsidRPr="00393A6C">
              <w:rPr>
                <w:rFonts w:hAnsi="ＭＳ Ｐゴシック" w:hint="eastAsia"/>
                <w:lang w:eastAsia="zh-TW"/>
              </w:rPr>
              <w:t>者</w:t>
            </w:r>
            <w:r>
              <w:rPr>
                <w:rFonts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9BCDAC" wp14:editId="5DFEDAD6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86360</wp:posOffset>
                      </wp:positionV>
                      <wp:extent cx="299720" cy="0"/>
                      <wp:effectExtent l="12700" t="7620" r="11430" b="11430"/>
                      <wp:wrapNone/>
                      <wp:docPr id="524680637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52B2D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6.8pt" to="238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"/>
                  </w:pict>
                </mc:Fallback>
              </mc:AlternateContent>
            </w:r>
            <w:r w:rsidR="00397EC5">
              <w:rPr>
                <w:rFonts w:hAnsi="ＭＳ Ｐゴシック" w:hint="eastAsia"/>
              </w:rPr>
              <w:t xml:space="preserve">　　　　</w:t>
            </w:r>
            <w:r w:rsidR="00397EC5">
              <w:rPr>
                <w:rFonts w:hAnsi="ＭＳ Ｐゴシック" w:hint="eastAsia"/>
              </w:rPr>
              <w:t xml:space="preserve"> </w:t>
            </w:r>
            <w:r w:rsidR="0019526F">
              <w:rPr>
                <w:rFonts w:hAnsi="ＭＳ Ｐゴシック" w:hint="eastAsia"/>
              </w:rPr>
              <w:t>○○</w:t>
            </w:r>
            <w:r w:rsidR="0019526F" w:rsidRPr="00393A6C">
              <w:rPr>
                <w:rFonts w:hAnsi="ＭＳ Ｐゴシック" w:hint="eastAsia"/>
                <w:lang w:eastAsia="zh-CN"/>
              </w:rPr>
              <w:t>担当者</w:t>
            </w:r>
            <w:r w:rsidR="0019526F" w:rsidRPr="00393A6C">
              <w:rPr>
                <w:rFonts w:hAnsi="ＭＳ Ｐゴシック"/>
                <w:lang w:eastAsia="zh-CN"/>
              </w:rPr>
              <w:t xml:space="preserve">  </w:t>
            </w:r>
            <w:r w:rsidR="0019526F" w:rsidRPr="00393A6C">
              <w:rPr>
                <w:rFonts w:hAnsi="ＭＳ Ｐゴシック" w:hint="eastAsia"/>
                <w:lang w:eastAsia="zh-CN"/>
              </w:rPr>
              <w:t>氏名</w:t>
            </w:r>
          </w:p>
          <w:p w14:paraId="65E1F351" w14:textId="77777777" w:rsidR="0019526F" w:rsidRPr="00393A6C" w:rsidRDefault="0019526F" w:rsidP="003111C2">
            <w:pPr>
              <w:tabs>
                <w:tab w:val="left" w:pos="2694"/>
              </w:tabs>
              <w:ind w:left="1000" w:firstLine="200"/>
              <w:rPr>
                <w:rFonts w:hAnsi="ＭＳ Ｐゴシック"/>
                <w:lang w:eastAsia="zh-TW"/>
              </w:rPr>
            </w:pPr>
          </w:p>
          <w:p w14:paraId="2840587F" w14:textId="7AD149DE" w:rsidR="0019526F" w:rsidRPr="00393A6C" w:rsidRDefault="007702C4" w:rsidP="003111C2">
            <w:pPr>
              <w:ind w:left="4600" w:firstLine="200"/>
              <w:rPr>
                <w:rFonts w:hAnsi="ＭＳ Ｐゴシック"/>
                <w:lang w:eastAsia="zh-TW"/>
              </w:rPr>
            </w:pPr>
            <w:r>
              <w:rPr>
                <w:rFonts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2E3FB1" wp14:editId="01B43E93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88265</wp:posOffset>
                      </wp:positionV>
                      <wp:extent cx="299720" cy="635"/>
                      <wp:effectExtent l="12700" t="13970" r="11430" b="13970"/>
                      <wp:wrapNone/>
                      <wp:docPr id="366092572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972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5D2E1" id="Line 4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6.95pt" to="238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"/>
                  </w:pict>
                </mc:Fallback>
              </mc:AlternateContent>
            </w:r>
            <w:r w:rsidR="0019526F">
              <w:rPr>
                <w:rFonts w:hAnsi="ＭＳ Ｐゴシック" w:hint="eastAsia"/>
              </w:rPr>
              <w:t>○○</w:t>
            </w:r>
            <w:r w:rsidR="0019526F" w:rsidRPr="00393A6C">
              <w:rPr>
                <w:rFonts w:hAnsi="ＭＳ Ｐゴシック" w:hint="eastAsia"/>
                <w:lang w:eastAsia="zh-TW"/>
              </w:rPr>
              <w:t>担当者</w:t>
            </w:r>
            <w:r w:rsidR="0019526F" w:rsidRPr="00393A6C">
              <w:rPr>
                <w:rFonts w:hAnsi="ＭＳ Ｐゴシック"/>
                <w:lang w:eastAsia="zh-TW"/>
              </w:rPr>
              <w:t xml:space="preserve">  </w:t>
            </w:r>
            <w:r w:rsidR="0019526F" w:rsidRPr="00393A6C">
              <w:rPr>
                <w:rFonts w:hAnsi="ＭＳ Ｐゴシック" w:hint="eastAsia"/>
                <w:lang w:eastAsia="zh-TW"/>
              </w:rPr>
              <w:t>氏名</w:t>
            </w:r>
          </w:p>
          <w:p w14:paraId="478FD375" w14:textId="77777777" w:rsidR="0019526F" w:rsidRPr="00393A6C" w:rsidRDefault="0019526F" w:rsidP="003111C2">
            <w:pPr>
              <w:rPr>
                <w:rFonts w:hAnsi="ＭＳ Ｐゴシック"/>
              </w:rPr>
            </w:pPr>
          </w:p>
          <w:p w14:paraId="73B008BE" w14:textId="77777777" w:rsidR="0019526F" w:rsidRPr="0090583A" w:rsidRDefault="0019526F" w:rsidP="003111C2"/>
        </w:tc>
      </w:tr>
    </w:tbl>
    <w:p w14:paraId="60668BFE" w14:textId="77777777" w:rsidR="002C3496" w:rsidRDefault="002C3496" w:rsidP="002C3496">
      <w:pPr>
        <w:rPr>
          <w:rFonts w:ascii="ＭＳ 明朝" w:hAnsi="ＭＳ 明朝" w:cs="MS-Mincho"/>
          <w:kern w:val="0"/>
        </w:rPr>
      </w:pPr>
    </w:p>
    <w:p w14:paraId="59156870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p w14:paraId="2554705F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p w14:paraId="3367C4A1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p w14:paraId="2EEF1F58" w14:textId="77777777" w:rsidR="00F13F53" w:rsidRDefault="00F13F53" w:rsidP="002C3496">
      <w:pPr>
        <w:rPr>
          <w:rFonts w:ascii="ＭＳ 明朝" w:hAnsi="ＭＳ 明朝" w:cs="MS-Mincho"/>
          <w:kern w:val="0"/>
        </w:rPr>
      </w:pPr>
    </w:p>
    <w:sectPr w:rsidR="00F13F53" w:rsidSect="00E47490">
      <w:headerReference w:type="default" r:id="rId8"/>
      <w:footerReference w:type="even" r:id="rId9"/>
      <w:footerReference w:type="default" r:id="rId10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4EEB4" w14:textId="77777777" w:rsidR="00BC267E" w:rsidRDefault="00BC267E">
      <w:r>
        <w:separator/>
      </w:r>
    </w:p>
  </w:endnote>
  <w:endnote w:type="continuationSeparator" w:id="0">
    <w:p w14:paraId="6294D5FE" w14:textId="77777777" w:rsidR="00BC267E" w:rsidRDefault="00BC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4C59" w14:textId="77777777"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EBBDC9" w14:textId="77777777"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EC6A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0BEDA" w14:textId="77777777" w:rsidR="00BC267E" w:rsidRDefault="00BC267E">
      <w:r>
        <w:separator/>
      </w:r>
    </w:p>
  </w:footnote>
  <w:footnote w:type="continuationSeparator" w:id="0">
    <w:p w14:paraId="49F39E9E" w14:textId="77777777" w:rsidR="00BC267E" w:rsidRDefault="00BC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9A1A" w14:textId="77777777" w:rsidR="009E795D" w:rsidRPr="00516C56" w:rsidRDefault="009E795D" w:rsidP="00516C56">
    <w:pPr>
      <w:pStyle w:val="aa"/>
      <w:jc w:val="right"/>
      <w:rPr>
        <w:rFonts w:ascii="HG丸ｺﾞｼｯｸM-PRO" w:eastAsia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7589998">
    <w:abstractNumId w:val="5"/>
  </w:num>
  <w:num w:numId="2" w16cid:durableId="2030910675">
    <w:abstractNumId w:val="1"/>
  </w:num>
  <w:num w:numId="3" w16cid:durableId="579215060">
    <w:abstractNumId w:val="4"/>
  </w:num>
  <w:num w:numId="4" w16cid:durableId="1832017262">
    <w:abstractNumId w:val="7"/>
  </w:num>
  <w:num w:numId="5" w16cid:durableId="25449703">
    <w:abstractNumId w:val="3"/>
  </w:num>
  <w:num w:numId="6" w16cid:durableId="1544630406">
    <w:abstractNumId w:val="6"/>
  </w:num>
  <w:num w:numId="7" w16cid:durableId="815997924">
    <w:abstractNumId w:val="0"/>
  </w:num>
  <w:num w:numId="8" w16cid:durableId="216211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F"/>
    <w:rsid w:val="00004ACE"/>
    <w:rsid w:val="00007203"/>
    <w:rsid w:val="00024200"/>
    <w:rsid w:val="00030307"/>
    <w:rsid w:val="00040A54"/>
    <w:rsid w:val="00041610"/>
    <w:rsid w:val="0004353F"/>
    <w:rsid w:val="00056CCE"/>
    <w:rsid w:val="00071FDB"/>
    <w:rsid w:val="00072509"/>
    <w:rsid w:val="00072660"/>
    <w:rsid w:val="000750D1"/>
    <w:rsid w:val="00080EA1"/>
    <w:rsid w:val="00082276"/>
    <w:rsid w:val="00082F51"/>
    <w:rsid w:val="000833EA"/>
    <w:rsid w:val="000932BA"/>
    <w:rsid w:val="000A11AC"/>
    <w:rsid w:val="000A49CC"/>
    <w:rsid w:val="000B0242"/>
    <w:rsid w:val="000B037A"/>
    <w:rsid w:val="000B51DD"/>
    <w:rsid w:val="000B5AE2"/>
    <w:rsid w:val="000D511A"/>
    <w:rsid w:val="000F006C"/>
    <w:rsid w:val="000F1CC4"/>
    <w:rsid w:val="00112860"/>
    <w:rsid w:val="00113317"/>
    <w:rsid w:val="00126C2A"/>
    <w:rsid w:val="0013406B"/>
    <w:rsid w:val="001412C4"/>
    <w:rsid w:val="00154023"/>
    <w:rsid w:val="00154738"/>
    <w:rsid w:val="00156447"/>
    <w:rsid w:val="00165F47"/>
    <w:rsid w:val="00171B9B"/>
    <w:rsid w:val="0017374E"/>
    <w:rsid w:val="00173AE0"/>
    <w:rsid w:val="001877E6"/>
    <w:rsid w:val="001906FA"/>
    <w:rsid w:val="0019526F"/>
    <w:rsid w:val="001A2383"/>
    <w:rsid w:val="001A34CA"/>
    <w:rsid w:val="001A5443"/>
    <w:rsid w:val="001B0F35"/>
    <w:rsid w:val="001B79F3"/>
    <w:rsid w:val="001C3FBA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41F0C"/>
    <w:rsid w:val="00244008"/>
    <w:rsid w:val="002521D4"/>
    <w:rsid w:val="00257187"/>
    <w:rsid w:val="00265086"/>
    <w:rsid w:val="002670EF"/>
    <w:rsid w:val="002738B6"/>
    <w:rsid w:val="00291958"/>
    <w:rsid w:val="002928E1"/>
    <w:rsid w:val="00292E65"/>
    <w:rsid w:val="002962CA"/>
    <w:rsid w:val="002A0D2D"/>
    <w:rsid w:val="002A393F"/>
    <w:rsid w:val="002A5427"/>
    <w:rsid w:val="002B0917"/>
    <w:rsid w:val="002B276D"/>
    <w:rsid w:val="002B735A"/>
    <w:rsid w:val="002C3496"/>
    <w:rsid w:val="002D51BE"/>
    <w:rsid w:val="002D5FC4"/>
    <w:rsid w:val="002D6D85"/>
    <w:rsid w:val="002F513F"/>
    <w:rsid w:val="003039F8"/>
    <w:rsid w:val="00303A14"/>
    <w:rsid w:val="003111C2"/>
    <w:rsid w:val="00315892"/>
    <w:rsid w:val="00327078"/>
    <w:rsid w:val="00331CD2"/>
    <w:rsid w:val="00344BF5"/>
    <w:rsid w:val="0035102E"/>
    <w:rsid w:val="00354CF1"/>
    <w:rsid w:val="00360808"/>
    <w:rsid w:val="00370ACE"/>
    <w:rsid w:val="00383F98"/>
    <w:rsid w:val="00384496"/>
    <w:rsid w:val="003910DC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56F0B"/>
    <w:rsid w:val="00460B11"/>
    <w:rsid w:val="004738DA"/>
    <w:rsid w:val="0047676C"/>
    <w:rsid w:val="004952D3"/>
    <w:rsid w:val="004B06B2"/>
    <w:rsid w:val="004B4FFD"/>
    <w:rsid w:val="004B750A"/>
    <w:rsid w:val="004C045A"/>
    <w:rsid w:val="004C07A6"/>
    <w:rsid w:val="004C0FD6"/>
    <w:rsid w:val="004C7EF4"/>
    <w:rsid w:val="004D14B4"/>
    <w:rsid w:val="004F439A"/>
    <w:rsid w:val="00500C91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4B53"/>
    <w:rsid w:val="00550D75"/>
    <w:rsid w:val="0058341F"/>
    <w:rsid w:val="00594D5E"/>
    <w:rsid w:val="005B2AAC"/>
    <w:rsid w:val="005B4C72"/>
    <w:rsid w:val="005B4D73"/>
    <w:rsid w:val="005C2156"/>
    <w:rsid w:val="005E0221"/>
    <w:rsid w:val="005E2D73"/>
    <w:rsid w:val="005F6CEE"/>
    <w:rsid w:val="00603944"/>
    <w:rsid w:val="00612D15"/>
    <w:rsid w:val="00614466"/>
    <w:rsid w:val="00626B6F"/>
    <w:rsid w:val="00627C35"/>
    <w:rsid w:val="00630F82"/>
    <w:rsid w:val="006376E2"/>
    <w:rsid w:val="00640DEF"/>
    <w:rsid w:val="00676E7A"/>
    <w:rsid w:val="00680331"/>
    <w:rsid w:val="0068558B"/>
    <w:rsid w:val="00691456"/>
    <w:rsid w:val="006924A0"/>
    <w:rsid w:val="00692E24"/>
    <w:rsid w:val="006A3307"/>
    <w:rsid w:val="006B339F"/>
    <w:rsid w:val="006C3276"/>
    <w:rsid w:val="006D6DE9"/>
    <w:rsid w:val="006E09D1"/>
    <w:rsid w:val="006E11E0"/>
    <w:rsid w:val="006F6130"/>
    <w:rsid w:val="007005BB"/>
    <w:rsid w:val="00706005"/>
    <w:rsid w:val="00707B74"/>
    <w:rsid w:val="00711110"/>
    <w:rsid w:val="00714CF3"/>
    <w:rsid w:val="00716183"/>
    <w:rsid w:val="00716FD9"/>
    <w:rsid w:val="00720533"/>
    <w:rsid w:val="0072089A"/>
    <w:rsid w:val="007227EF"/>
    <w:rsid w:val="007436B2"/>
    <w:rsid w:val="007455EE"/>
    <w:rsid w:val="007702C4"/>
    <w:rsid w:val="007729F5"/>
    <w:rsid w:val="007915E9"/>
    <w:rsid w:val="007B5481"/>
    <w:rsid w:val="007C22F5"/>
    <w:rsid w:val="007E067D"/>
    <w:rsid w:val="007E6A94"/>
    <w:rsid w:val="007F2C74"/>
    <w:rsid w:val="007F2D4E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61BB2"/>
    <w:rsid w:val="0086409C"/>
    <w:rsid w:val="008643D2"/>
    <w:rsid w:val="0087494E"/>
    <w:rsid w:val="00877E6A"/>
    <w:rsid w:val="00885DA4"/>
    <w:rsid w:val="008A0649"/>
    <w:rsid w:val="008A3F9F"/>
    <w:rsid w:val="008A6C54"/>
    <w:rsid w:val="008B20E4"/>
    <w:rsid w:val="008D2096"/>
    <w:rsid w:val="008D2875"/>
    <w:rsid w:val="008D4C09"/>
    <w:rsid w:val="008E6DB5"/>
    <w:rsid w:val="008F1876"/>
    <w:rsid w:val="008F1B2E"/>
    <w:rsid w:val="008F7A75"/>
    <w:rsid w:val="0090144D"/>
    <w:rsid w:val="00907555"/>
    <w:rsid w:val="00916A97"/>
    <w:rsid w:val="009207C3"/>
    <w:rsid w:val="00926904"/>
    <w:rsid w:val="00937ACA"/>
    <w:rsid w:val="00937F7D"/>
    <w:rsid w:val="00951A08"/>
    <w:rsid w:val="009540C8"/>
    <w:rsid w:val="00962050"/>
    <w:rsid w:val="00963C2A"/>
    <w:rsid w:val="00965FF7"/>
    <w:rsid w:val="00967070"/>
    <w:rsid w:val="0097289A"/>
    <w:rsid w:val="00975A3C"/>
    <w:rsid w:val="00981A7C"/>
    <w:rsid w:val="00983221"/>
    <w:rsid w:val="009908AF"/>
    <w:rsid w:val="009B62F5"/>
    <w:rsid w:val="009B6980"/>
    <w:rsid w:val="009D2270"/>
    <w:rsid w:val="009E4A60"/>
    <w:rsid w:val="009E795D"/>
    <w:rsid w:val="009F3139"/>
    <w:rsid w:val="009F3723"/>
    <w:rsid w:val="00A10124"/>
    <w:rsid w:val="00A15F5E"/>
    <w:rsid w:val="00A1729D"/>
    <w:rsid w:val="00A21061"/>
    <w:rsid w:val="00A23923"/>
    <w:rsid w:val="00A37A74"/>
    <w:rsid w:val="00A42F48"/>
    <w:rsid w:val="00A51611"/>
    <w:rsid w:val="00A53333"/>
    <w:rsid w:val="00A57702"/>
    <w:rsid w:val="00A76E03"/>
    <w:rsid w:val="00A81E35"/>
    <w:rsid w:val="00A8505C"/>
    <w:rsid w:val="00A85F24"/>
    <w:rsid w:val="00A85FB1"/>
    <w:rsid w:val="00AA15A2"/>
    <w:rsid w:val="00AA2671"/>
    <w:rsid w:val="00AE018D"/>
    <w:rsid w:val="00AE3714"/>
    <w:rsid w:val="00AE4116"/>
    <w:rsid w:val="00B032FC"/>
    <w:rsid w:val="00B132CF"/>
    <w:rsid w:val="00B14B7A"/>
    <w:rsid w:val="00B17218"/>
    <w:rsid w:val="00B20FE9"/>
    <w:rsid w:val="00B35D0D"/>
    <w:rsid w:val="00B40AC8"/>
    <w:rsid w:val="00B43E2B"/>
    <w:rsid w:val="00B548A1"/>
    <w:rsid w:val="00B600ED"/>
    <w:rsid w:val="00B6331E"/>
    <w:rsid w:val="00B839E0"/>
    <w:rsid w:val="00B94890"/>
    <w:rsid w:val="00B95F54"/>
    <w:rsid w:val="00BC16DA"/>
    <w:rsid w:val="00BC267E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6CFB"/>
    <w:rsid w:val="00C617EF"/>
    <w:rsid w:val="00C64307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573D9"/>
    <w:rsid w:val="00D65A14"/>
    <w:rsid w:val="00D746C7"/>
    <w:rsid w:val="00D809FA"/>
    <w:rsid w:val="00D81B21"/>
    <w:rsid w:val="00D83288"/>
    <w:rsid w:val="00D856E7"/>
    <w:rsid w:val="00D862D8"/>
    <w:rsid w:val="00D86637"/>
    <w:rsid w:val="00D96FD4"/>
    <w:rsid w:val="00DA4373"/>
    <w:rsid w:val="00DA5AD5"/>
    <w:rsid w:val="00DB1000"/>
    <w:rsid w:val="00DB3686"/>
    <w:rsid w:val="00DC2389"/>
    <w:rsid w:val="00DC5267"/>
    <w:rsid w:val="00DD06D2"/>
    <w:rsid w:val="00DD517E"/>
    <w:rsid w:val="00DE167A"/>
    <w:rsid w:val="00DF6921"/>
    <w:rsid w:val="00E1559F"/>
    <w:rsid w:val="00E17F78"/>
    <w:rsid w:val="00E258CD"/>
    <w:rsid w:val="00E3092A"/>
    <w:rsid w:val="00E31927"/>
    <w:rsid w:val="00E41016"/>
    <w:rsid w:val="00E419EB"/>
    <w:rsid w:val="00E47490"/>
    <w:rsid w:val="00E47BDB"/>
    <w:rsid w:val="00E51984"/>
    <w:rsid w:val="00E52766"/>
    <w:rsid w:val="00E53DB8"/>
    <w:rsid w:val="00E55727"/>
    <w:rsid w:val="00E63261"/>
    <w:rsid w:val="00E66C3E"/>
    <w:rsid w:val="00E86038"/>
    <w:rsid w:val="00E9754E"/>
    <w:rsid w:val="00EA3AD2"/>
    <w:rsid w:val="00ED0C06"/>
    <w:rsid w:val="00ED50BC"/>
    <w:rsid w:val="00EE45CD"/>
    <w:rsid w:val="00EF27DA"/>
    <w:rsid w:val="00EF2B21"/>
    <w:rsid w:val="00EF4960"/>
    <w:rsid w:val="00F045E9"/>
    <w:rsid w:val="00F1258A"/>
    <w:rsid w:val="00F13F53"/>
    <w:rsid w:val="00F20564"/>
    <w:rsid w:val="00F226AE"/>
    <w:rsid w:val="00F24862"/>
    <w:rsid w:val="00F25007"/>
    <w:rsid w:val="00F33FCA"/>
    <w:rsid w:val="00F37C2A"/>
    <w:rsid w:val="00F37E04"/>
    <w:rsid w:val="00F55C17"/>
    <w:rsid w:val="00F63BAD"/>
    <w:rsid w:val="00F73828"/>
    <w:rsid w:val="00F75C24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5A57"/>
    <w:rsid w:val="00FD604C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6A241"/>
  <w15:chartTrackingRefBased/>
  <w15:docId w15:val="{4E8F65A9-2FAA-4F1C-8CC3-C15A760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C235-BAA7-4B52-9093-AAC45F02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subject/>
  <dc:creator>市民経済局</dc:creator>
  <cp:keywords/>
  <cp:lastModifiedBy>訓子 福村</cp:lastModifiedBy>
  <cp:revision>2</cp:revision>
  <cp:lastPrinted>2023-06-06T07:47:00Z</cp:lastPrinted>
  <dcterms:created xsi:type="dcterms:W3CDTF">2026-03-06T05:00:00Z</dcterms:created>
  <dcterms:modified xsi:type="dcterms:W3CDTF">2026-03-06T05:00:00Z</dcterms:modified>
</cp:coreProperties>
</file>